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B7F" w:rsidRPr="00D37256" w:rsidRDefault="003C6B7F" w:rsidP="003C6B7F">
      <w:pPr>
        <w:spacing w:after="0" w:line="240" w:lineRule="auto"/>
        <w:contextualSpacing/>
        <w:jc w:val="both"/>
        <w:rPr>
          <w:rFonts w:ascii="Arial" w:hAnsi="Arial" w:cs="Arial"/>
          <w:szCs w:val="21"/>
        </w:rPr>
      </w:pPr>
      <w:bookmarkStart w:id="0" w:name="_GoBack"/>
      <w:bookmarkEnd w:id="0"/>
      <w:r w:rsidRPr="00D37256">
        <w:rPr>
          <w:rFonts w:ascii="Arial" w:hAnsi="Arial" w:cs="Arial"/>
          <w:b/>
          <w:bCs/>
          <w:caps/>
          <w:color w:val="547337"/>
          <w:sz w:val="28"/>
        </w:rPr>
        <w:t xml:space="preserve">Outil </w:t>
      </w:r>
      <w:r w:rsidR="00767CF9" w:rsidRPr="00D37256">
        <w:rPr>
          <w:rFonts w:ascii="Arial" w:hAnsi="Arial" w:cs="Arial"/>
          <w:b/>
          <w:bCs/>
          <w:caps/>
          <w:color w:val="547337"/>
          <w:sz w:val="28"/>
        </w:rPr>
        <w:t>7</w:t>
      </w:r>
      <w:r w:rsidR="00F4746F" w:rsidRPr="00D37256">
        <w:rPr>
          <w:rFonts w:ascii="Arial" w:hAnsi="Arial" w:cs="Arial"/>
          <w:szCs w:val="21"/>
        </w:rPr>
        <w:t xml:space="preserve"> </w:t>
      </w:r>
    </w:p>
    <w:p w:rsidR="00F4746F" w:rsidRPr="00D37256" w:rsidRDefault="00F4746F" w:rsidP="00271069">
      <w:pPr>
        <w:pStyle w:val="HORTI1"/>
      </w:pPr>
      <w:bookmarkStart w:id="1" w:name="_Toc34897336"/>
      <w:r w:rsidRPr="00D37256">
        <w:t>Analyse des entrevues</w:t>
      </w:r>
      <w:bookmarkEnd w:id="1"/>
      <w:r w:rsidRPr="00D37256">
        <w:t xml:space="preserve"> </w:t>
      </w:r>
    </w:p>
    <w:p w:rsidR="00F4746F" w:rsidRPr="00D37256" w:rsidRDefault="00F4746F" w:rsidP="00F4746F">
      <w:p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723AC8" w:rsidRPr="00D37256" w:rsidRDefault="00723AC8" w:rsidP="00F4746F">
      <w:pPr>
        <w:spacing w:after="0" w:line="240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tbl>
      <w:tblPr>
        <w:tblStyle w:val="Grilledutableau"/>
        <w:tblW w:w="0" w:type="auto"/>
        <w:jc w:val="center"/>
        <w:tblBorders>
          <w:top w:val="single" w:sz="4" w:space="0" w:color="547337"/>
          <w:left w:val="single" w:sz="4" w:space="0" w:color="547337"/>
          <w:bottom w:val="single" w:sz="4" w:space="0" w:color="547337"/>
          <w:right w:val="single" w:sz="4" w:space="0" w:color="547337"/>
          <w:insideH w:val="single" w:sz="4" w:space="0" w:color="547337"/>
          <w:insideV w:val="single" w:sz="4" w:space="0" w:color="547337"/>
        </w:tblBorders>
        <w:tblLook w:val="04A0" w:firstRow="1" w:lastRow="0" w:firstColumn="1" w:lastColumn="0" w:noHBand="0" w:noVBand="1"/>
      </w:tblPr>
      <w:tblGrid>
        <w:gridCol w:w="1937"/>
        <w:gridCol w:w="1710"/>
        <w:gridCol w:w="1736"/>
        <w:gridCol w:w="1736"/>
        <w:gridCol w:w="1511"/>
      </w:tblGrid>
      <w:tr w:rsidR="000C380A" w:rsidRPr="00D37256" w:rsidTr="00347E3D">
        <w:trPr>
          <w:trHeight w:val="539"/>
          <w:jc w:val="center"/>
        </w:trPr>
        <w:tc>
          <w:tcPr>
            <w:tcW w:w="1937" w:type="dxa"/>
            <w:shd w:val="clear" w:color="auto" w:fill="547337"/>
            <w:vAlign w:val="center"/>
          </w:tcPr>
          <w:p w:rsidR="00F4746F" w:rsidRPr="00D37256" w:rsidRDefault="00F4746F" w:rsidP="000C380A">
            <w:pPr>
              <w:pStyle w:val="Titre1"/>
              <w:spacing w:before="0" w:beforeAutospacing="0" w:after="0" w:afterAutospacing="0"/>
              <w:contextualSpacing/>
              <w:jc w:val="center"/>
              <w:outlineLvl w:val="0"/>
              <w:rPr>
                <w:rFonts w:ascii="Arial" w:hAnsi="Arial" w:cs="Arial"/>
                <w:b w:val="0"/>
                <w:bCs w:val="0"/>
                <w:caps/>
                <w:color w:val="FFFFFF" w:themeColor="background1"/>
                <w:sz w:val="16"/>
                <w:szCs w:val="21"/>
              </w:rPr>
            </w:pPr>
          </w:p>
        </w:tc>
        <w:tc>
          <w:tcPr>
            <w:tcW w:w="1710" w:type="dxa"/>
            <w:shd w:val="clear" w:color="auto" w:fill="547337"/>
            <w:vAlign w:val="center"/>
          </w:tcPr>
          <w:p w:rsidR="00F4746F" w:rsidRPr="00D37256" w:rsidRDefault="000C380A" w:rsidP="00FE57C4">
            <w:pPr>
              <w:jc w:val="center"/>
              <w:rPr>
                <w:caps/>
                <w:color w:val="FFFFFF" w:themeColor="background1"/>
              </w:rPr>
            </w:pPr>
            <w:bookmarkStart w:id="2" w:name="_Toc27656421"/>
            <w:r w:rsidRPr="00D37256">
              <w:rPr>
                <w:caps/>
                <w:color w:val="FFFFFF" w:themeColor="background1"/>
              </w:rPr>
              <w:t>Candidat 1</w:t>
            </w:r>
            <w:bookmarkEnd w:id="2"/>
          </w:p>
        </w:tc>
        <w:tc>
          <w:tcPr>
            <w:tcW w:w="1736" w:type="dxa"/>
            <w:shd w:val="clear" w:color="auto" w:fill="547337"/>
            <w:vAlign w:val="center"/>
          </w:tcPr>
          <w:p w:rsidR="00F4746F" w:rsidRPr="00D37256" w:rsidRDefault="000C380A" w:rsidP="00FE57C4">
            <w:pPr>
              <w:jc w:val="center"/>
              <w:rPr>
                <w:caps/>
                <w:color w:val="FFFFFF" w:themeColor="background1"/>
              </w:rPr>
            </w:pPr>
            <w:bookmarkStart w:id="3" w:name="_Toc27656422"/>
            <w:r w:rsidRPr="00D37256">
              <w:rPr>
                <w:caps/>
                <w:color w:val="FFFFFF" w:themeColor="background1"/>
              </w:rPr>
              <w:t>Candidat 2</w:t>
            </w:r>
            <w:bookmarkEnd w:id="3"/>
          </w:p>
        </w:tc>
        <w:tc>
          <w:tcPr>
            <w:tcW w:w="1736" w:type="dxa"/>
            <w:shd w:val="clear" w:color="auto" w:fill="547337"/>
            <w:vAlign w:val="center"/>
          </w:tcPr>
          <w:p w:rsidR="00F4746F" w:rsidRPr="00D37256" w:rsidRDefault="000C380A" w:rsidP="00FE57C4">
            <w:pPr>
              <w:jc w:val="center"/>
              <w:rPr>
                <w:caps/>
                <w:color w:val="FFFFFF" w:themeColor="background1"/>
              </w:rPr>
            </w:pPr>
            <w:bookmarkStart w:id="4" w:name="_Toc27656423"/>
            <w:r w:rsidRPr="00D37256">
              <w:rPr>
                <w:caps/>
                <w:color w:val="FFFFFF" w:themeColor="background1"/>
              </w:rPr>
              <w:t>Candidat 3</w:t>
            </w:r>
            <w:bookmarkEnd w:id="4"/>
          </w:p>
        </w:tc>
        <w:tc>
          <w:tcPr>
            <w:tcW w:w="1511" w:type="dxa"/>
            <w:shd w:val="clear" w:color="auto" w:fill="547337"/>
            <w:vAlign w:val="center"/>
          </w:tcPr>
          <w:p w:rsidR="00F4746F" w:rsidRPr="00D37256" w:rsidRDefault="000C380A" w:rsidP="00FE57C4">
            <w:pPr>
              <w:jc w:val="center"/>
              <w:rPr>
                <w:caps/>
                <w:color w:val="FFFFFF" w:themeColor="background1"/>
              </w:rPr>
            </w:pPr>
            <w:bookmarkStart w:id="5" w:name="_Toc27656424"/>
            <w:r w:rsidRPr="00D37256">
              <w:rPr>
                <w:caps/>
                <w:color w:val="FFFFFF" w:themeColor="background1"/>
              </w:rPr>
              <w:t>Candidat 4</w:t>
            </w:r>
            <w:bookmarkEnd w:id="5"/>
          </w:p>
        </w:tc>
      </w:tr>
      <w:tr w:rsidR="000C380A" w:rsidRPr="00D37256" w:rsidTr="00347E3D">
        <w:trPr>
          <w:trHeight w:val="360"/>
          <w:jc w:val="center"/>
        </w:trPr>
        <w:tc>
          <w:tcPr>
            <w:tcW w:w="8630" w:type="dxa"/>
            <w:gridSpan w:val="5"/>
            <w:shd w:val="clear" w:color="auto" w:fill="C2D82E" w:themeFill="accent6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 w:rsidRPr="00D37256">
              <w:rPr>
                <w:rFonts w:ascii="Arial" w:eastAsia="Times New Roman" w:hAnsi="Arial" w:cs="Arial"/>
                <w:b/>
                <w:bCs/>
                <w:caps/>
                <w:sz w:val="16"/>
                <w:szCs w:val="21"/>
                <w:lang w:eastAsia="fr-CA"/>
              </w:rPr>
              <w:t>SAVOIR</w:t>
            </w: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F4746F" w:rsidRPr="00D37256" w:rsidRDefault="00F4746F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trHeight w:val="360"/>
          <w:jc w:val="center"/>
        </w:trPr>
        <w:tc>
          <w:tcPr>
            <w:tcW w:w="8630" w:type="dxa"/>
            <w:gridSpan w:val="5"/>
            <w:shd w:val="clear" w:color="auto" w:fill="C2D82E" w:themeFill="accent6"/>
            <w:vAlign w:val="center"/>
          </w:tcPr>
          <w:p w:rsidR="000C380A" w:rsidRPr="00D37256" w:rsidRDefault="000C380A" w:rsidP="000C380A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 w:rsidRPr="00D37256">
              <w:rPr>
                <w:rFonts w:ascii="Arial" w:eastAsia="Times New Roman" w:hAnsi="Arial" w:cs="Arial"/>
                <w:b/>
                <w:bCs/>
                <w:caps/>
                <w:sz w:val="16"/>
                <w:szCs w:val="21"/>
                <w:lang w:eastAsia="fr-CA"/>
              </w:rPr>
              <w:t>SAVOIR-FAIRE</w:t>
            </w: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trHeight w:val="360"/>
          <w:jc w:val="center"/>
        </w:trPr>
        <w:tc>
          <w:tcPr>
            <w:tcW w:w="8630" w:type="dxa"/>
            <w:gridSpan w:val="5"/>
            <w:shd w:val="clear" w:color="auto" w:fill="C2D82E" w:themeFill="accent6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 w:rsidRPr="00D37256">
              <w:rPr>
                <w:rFonts w:ascii="Arial" w:eastAsia="Times New Roman" w:hAnsi="Arial" w:cs="Arial"/>
                <w:b/>
                <w:bCs/>
                <w:caps/>
                <w:sz w:val="16"/>
                <w:szCs w:val="21"/>
                <w:lang w:eastAsia="fr-CA"/>
              </w:rPr>
              <w:t>SAVOIR-ÊTRE</w:t>
            </w: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trHeight w:val="360"/>
          <w:jc w:val="center"/>
        </w:trPr>
        <w:tc>
          <w:tcPr>
            <w:tcW w:w="8630" w:type="dxa"/>
            <w:gridSpan w:val="5"/>
            <w:shd w:val="clear" w:color="auto" w:fill="C2D82E" w:themeFill="accent6"/>
            <w:vAlign w:val="center"/>
          </w:tcPr>
          <w:p w:rsidR="000C380A" w:rsidRPr="00D37256" w:rsidRDefault="000C380A" w:rsidP="000C380A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 w:rsidRPr="00D37256">
              <w:rPr>
                <w:rFonts w:ascii="Arial" w:eastAsia="Times New Roman" w:hAnsi="Arial" w:cs="Arial"/>
                <w:b/>
                <w:bCs/>
                <w:caps/>
                <w:sz w:val="16"/>
                <w:szCs w:val="21"/>
                <w:lang w:eastAsia="fr-CA"/>
              </w:rPr>
              <w:t>FORMATION NÉCESSSAIRE</w:t>
            </w: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0C380A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0C380A" w:rsidRPr="00D37256" w:rsidRDefault="000C380A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trHeight w:val="360"/>
          <w:jc w:val="center"/>
        </w:trPr>
        <w:tc>
          <w:tcPr>
            <w:tcW w:w="8630" w:type="dxa"/>
            <w:gridSpan w:val="5"/>
            <w:shd w:val="clear" w:color="auto" w:fill="C2D82E" w:themeFill="accent6"/>
            <w:vAlign w:val="center"/>
          </w:tcPr>
          <w:p w:rsidR="00723AC8" w:rsidRPr="00D37256" w:rsidRDefault="00723AC8" w:rsidP="00723AC8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  <w:r w:rsidRPr="00D37256">
              <w:rPr>
                <w:rFonts w:ascii="Arial" w:eastAsia="Times New Roman" w:hAnsi="Arial" w:cs="Arial"/>
                <w:b/>
                <w:bCs/>
                <w:caps/>
                <w:sz w:val="16"/>
                <w:szCs w:val="21"/>
                <w:lang w:eastAsia="fr-CA"/>
              </w:rPr>
              <w:t>Autres points importants</w:t>
            </w: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  <w:tr w:rsidR="00723AC8" w:rsidRPr="00D37256" w:rsidTr="00347E3D">
        <w:trPr>
          <w:jc w:val="center"/>
        </w:trPr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723AC8" w:rsidRPr="00D37256" w:rsidRDefault="00723AC8" w:rsidP="0066187A">
            <w:pPr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fr-CA"/>
              </w:rPr>
            </w:pPr>
          </w:p>
        </w:tc>
      </w:tr>
    </w:tbl>
    <w:p w:rsidR="00A26C5E" w:rsidRPr="00D16C4F" w:rsidRDefault="00A26C5E" w:rsidP="00942C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sectPr w:rsidR="00A26C5E" w:rsidRPr="00D16C4F" w:rsidSect="00942C09">
      <w:headerReference w:type="default" r:id="rId8"/>
      <w:footerReference w:type="default" r:id="rId9"/>
      <w:type w:val="continuous"/>
      <w:pgSz w:w="12240" w:h="15840"/>
      <w:pgMar w:top="126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54" w:rsidRDefault="00764B54" w:rsidP="00767F04">
      <w:pPr>
        <w:spacing w:after="0" w:line="240" w:lineRule="auto"/>
      </w:pPr>
      <w:r>
        <w:separator/>
      </w:r>
    </w:p>
  </w:endnote>
  <w:endnote w:type="continuationSeparator" w:id="0">
    <w:p w:rsidR="00764B54" w:rsidRDefault="00764B54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261AE3" w:rsidRDefault="00E81833" w:rsidP="00261AE3">
    <w:pPr>
      <w:pStyle w:val="Pieddepage"/>
      <w:rPr>
        <w:rFonts w:ascii="Arial" w:hAnsi="Arial" w:cs="Arial"/>
        <w:color w:val="7F7F7F" w:themeColor="text1" w:themeTint="80"/>
        <w:sz w:val="21"/>
        <w:szCs w:val="21"/>
      </w:rPr>
    </w:pPr>
    <w:r w:rsidRPr="00261AE3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-611595385"/>
        <w:docPartObj>
          <w:docPartGallery w:val="Page Numbers (Bottom of Page)"/>
          <w:docPartUnique/>
        </w:docPartObj>
      </w:sdtPr>
      <w:sdtEndPr/>
      <w:sdtContent/>
    </w:sdt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Le recrutement et la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54" w:rsidRDefault="00764B54" w:rsidP="00767F04">
      <w:pPr>
        <w:spacing w:after="0" w:line="240" w:lineRule="auto"/>
      </w:pPr>
      <w:r>
        <w:separator/>
      </w:r>
    </w:p>
  </w:footnote>
  <w:footnote w:type="continuationSeparator" w:id="0">
    <w:p w:rsidR="00764B54" w:rsidRDefault="00764B54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767F04" w:rsidRDefault="00E81833" w:rsidP="00767F04">
    <w:pPr>
      <w:pStyle w:val="En-tte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AE"/>
    <w:multiLevelType w:val="hybridMultilevel"/>
    <w:tmpl w:val="A6EC3F9A"/>
    <w:lvl w:ilvl="0" w:tplc="158E3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66B"/>
    <w:multiLevelType w:val="hybridMultilevel"/>
    <w:tmpl w:val="5C4C4B1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85"/>
    <w:multiLevelType w:val="hybridMultilevel"/>
    <w:tmpl w:val="6E926C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BD"/>
    <w:multiLevelType w:val="hybridMultilevel"/>
    <w:tmpl w:val="BA6097C6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A0"/>
    <w:multiLevelType w:val="hybridMultilevel"/>
    <w:tmpl w:val="A01A70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828"/>
    <w:multiLevelType w:val="multilevel"/>
    <w:tmpl w:val="336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05656"/>
    <w:multiLevelType w:val="hybridMultilevel"/>
    <w:tmpl w:val="36282B20"/>
    <w:lvl w:ilvl="0" w:tplc="D470872C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B6E"/>
    <w:multiLevelType w:val="hybridMultilevel"/>
    <w:tmpl w:val="A6B282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68"/>
    <w:multiLevelType w:val="hybridMultilevel"/>
    <w:tmpl w:val="5A1A1AF6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24303"/>
    <w:multiLevelType w:val="hybridMultilevel"/>
    <w:tmpl w:val="29D09630"/>
    <w:lvl w:ilvl="0" w:tplc="3416788A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C358AA"/>
    <w:multiLevelType w:val="hybridMultilevel"/>
    <w:tmpl w:val="8DA8CB9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5BDB"/>
    <w:multiLevelType w:val="hybridMultilevel"/>
    <w:tmpl w:val="4E7EAEF8"/>
    <w:lvl w:ilvl="0" w:tplc="E0C2F0E0">
      <w:numFmt w:val="bullet"/>
      <w:lvlText w:val=""/>
      <w:lvlJc w:val="left"/>
      <w:pPr>
        <w:ind w:left="360" w:hanging="360"/>
      </w:pPr>
      <w:rPr>
        <w:rFonts w:ascii="Wingdings" w:eastAsia="Times New Roman" w:hAnsi="Wingdings" w:cs="Times New Roman" w:hint="default"/>
        <w:color w:val="547337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976D3"/>
    <w:multiLevelType w:val="multilevel"/>
    <w:tmpl w:val="AC2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774"/>
    <w:multiLevelType w:val="hybridMultilevel"/>
    <w:tmpl w:val="615C7B2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AE9"/>
    <w:multiLevelType w:val="hybridMultilevel"/>
    <w:tmpl w:val="31D05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AB"/>
    <w:multiLevelType w:val="multilevel"/>
    <w:tmpl w:val="9C0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F37"/>
    <w:multiLevelType w:val="hybridMultilevel"/>
    <w:tmpl w:val="C85880B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7DCA"/>
    <w:multiLevelType w:val="hybridMultilevel"/>
    <w:tmpl w:val="070C91A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940DD"/>
    <w:multiLevelType w:val="multilevel"/>
    <w:tmpl w:val="48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D55"/>
    <w:multiLevelType w:val="multilevel"/>
    <w:tmpl w:val="C31209F6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559A5"/>
    <w:multiLevelType w:val="hybridMultilevel"/>
    <w:tmpl w:val="1C52C2A2"/>
    <w:lvl w:ilvl="0" w:tplc="33CC7A1C">
      <w:start w:val="1"/>
      <w:numFmt w:val="upperLetter"/>
      <w:lvlText w:val="%1."/>
      <w:lvlJc w:val="left"/>
      <w:pPr>
        <w:ind w:left="990" w:hanging="360"/>
      </w:pPr>
      <w:rPr>
        <w:color w:val="547337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CA015E"/>
    <w:multiLevelType w:val="hybridMultilevel"/>
    <w:tmpl w:val="658403D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A55AA9"/>
    <w:multiLevelType w:val="hybridMultilevel"/>
    <w:tmpl w:val="6EAC1B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2C03"/>
    <w:multiLevelType w:val="hybridMultilevel"/>
    <w:tmpl w:val="4F42F9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EA0"/>
    <w:multiLevelType w:val="hybridMultilevel"/>
    <w:tmpl w:val="DC368F1A"/>
    <w:lvl w:ilvl="0" w:tplc="3416788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35630B"/>
    <w:multiLevelType w:val="hybridMultilevel"/>
    <w:tmpl w:val="1C5C3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F66"/>
    <w:multiLevelType w:val="hybridMultilevel"/>
    <w:tmpl w:val="8AB82B0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C1D"/>
    <w:multiLevelType w:val="hybridMultilevel"/>
    <w:tmpl w:val="637AD54C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D59"/>
    <w:multiLevelType w:val="hybridMultilevel"/>
    <w:tmpl w:val="7B586CE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4EF"/>
    <w:multiLevelType w:val="hybridMultilevel"/>
    <w:tmpl w:val="338AB9A4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2BAF"/>
    <w:multiLevelType w:val="hybridMultilevel"/>
    <w:tmpl w:val="48B6ED0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3EAE"/>
    <w:multiLevelType w:val="multilevel"/>
    <w:tmpl w:val="96C44D04"/>
    <w:lvl w:ilvl="0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5BF4"/>
    <w:multiLevelType w:val="hybridMultilevel"/>
    <w:tmpl w:val="F0E87C5C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005"/>
    <w:multiLevelType w:val="hybridMultilevel"/>
    <w:tmpl w:val="EBCC9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79B0"/>
    <w:multiLevelType w:val="multilevel"/>
    <w:tmpl w:val="3FD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955"/>
    <w:multiLevelType w:val="multilevel"/>
    <w:tmpl w:val="823E17DE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F09F8"/>
    <w:multiLevelType w:val="hybridMultilevel"/>
    <w:tmpl w:val="20AA5E7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459"/>
    <w:multiLevelType w:val="hybridMultilevel"/>
    <w:tmpl w:val="8D22E87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55A"/>
    <w:multiLevelType w:val="multilevel"/>
    <w:tmpl w:val="4D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0421C"/>
    <w:multiLevelType w:val="multilevel"/>
    <w:tmpl w:val="CF800704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766"/>
    <w:multiLevelType w:val="hybridMultilevel"/>
    <w:tmpl w:val="71E24F7A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85A6E"/>
    <w:multiLevelType w:val="hybridMultilevel"/>
    <w:tmpl w:val="1194B822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FA1"/>
    <w:multiLevelType w:val="hybridMultilevel"/>
    <w:tmpl w:val="AF82B21E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3B79"/>
    <w:multiLevelType w:val="hybridMultilevel"/>
    <w:tmpl w:val="95CC3F26"/>
    <w:lvl w:ilvl="0" w:tplc="80D4D9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B1FF6"/>
    <w:multiLevelType w:val="hybridMultilevel"/>
    <w:tmpl w:val="A324208E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0"/>
  </w:num>
  <w:num w:numId="5">
    <w:abstractNumId w:val="38"/>
  </w:num>
  <w:num w:numId="6">
    <w:abstractNumId w:val="12"/>
  </w:num>
  <w:num w:numId="7">
    <w:abstractNumId w:val="18"/>
  </w:num>
  <w:num w:numId="8">
    <w:abstractNumId w:val="34"/>
  </w:num>
  <w:num w:numId="9">
    <w:abstractNumId w:val="15"/>
  </w:num>
  <w:num w:numId="10">
    <w:abstractNumId w:val="5"/>
  </w:num>
  <w:num w:numId="11">
    <w:abstractNumId w:val="41"/>
  </w:num>
  <w:num w:numId="12">
    <w:abstractNumId w:val="11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6"/>
  </w:num>
  <w:num w:numId="19">
    <w:abstractNumId w:val="3"/>
  </w:num>
  <w:num w:numId="20">
    <w:abstractNumId w:val="36"/>
  </w:num>
  <w:num w:numId="21">
    <w:abstractNumId w:val="39"/>
  </w:num>
  <w:num w:numId="22">
    <w:abstractNumId w:val="40"/>
  </w:num>
  <w:num w:numId="23">
    <w:abstractNumId w:val="30"/>
  </w:num>
  <w:num w:numId="24">
    <w:abstractNumId w:val="17"/>
  </w:num>
  <w:num w:numId="25">
    <w:abstractNumId w:val="20"/>
  </w:num>
  <w:num w:numId="26">
    <w:abstractNumId w:val="10"/>
  </w:num>
  <w:num w:numId="27">
    <w:abstractNumId w:val="44"/>
  </w:num>
  <w:num w:numId="28">
    <w:abstractNumId w:val="8"/>
  </w:num>
  <w:num w:numId="29">
    <w:abstractNumId w:val="27"/>
  </w:num>
  <w:num w:numId="30">
    <w:abstractNumId w:val="23"/>
  </w:num>
  <w:num w:numId="31">
    <w:abstractNumId w:val="1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28"/>
  </w:num>
  <w:num w:numId="37">
    <w:abstractNumId w:val="42"/>
  </w:num>
  <w:num w:numId="38">
    <w:abstractNumId w:val="33"/>
  </w:num>
  <w:num w:numId="39">
    <w:abstractNumId w:val="25"/>
  </w:num>
  <w:num w:numId="40">
    <w:abstractNumId w:val="13"/>
  </w:num>
  <w:num w:numId="41">
    <w:abstractNumId w:val="7"/>
  </w:num>
  <w:num w:numId="42">
    <w:abstractNumId w:val="32"/>
  </w:num>
  <w:num w:numId="43">
    <w:abstractNumId w:val="29"/>
  </w:num>
  <w:num w:numId="44">
    <w:abstractNumId w:val="24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04303"/>
    <w:rsid w:val="0001412C"/>
    <w:rsid w:val="00017BE0"/>
    <w:rsid w:val="0002111D"/>
    <w:rsid w:val="00024F9E"/>
    <w:rsid w:val="0004208F"/>
    <w:rsid w:val="00044A67"/>
    <w:rsid w:val="000520FE"/>
    <w:rsid w:val="000560E3"/>
    <w:rsid w:val="000658C7"/>
    <w:rsid w:val="000673F9"/>
    <w:rsid w:val="00070833"/>
    <w:rsid w:val="00075881"/>
    <w:rsid w:val="00075F8D"/>
    <w:rsid w:val="00083A31"/>
    <w:rsid w:val="00085B3E"/>
    <w:rsid w:val="00087ED4"/>
    <w:rsid w:val="000928EB"/>
    <w:rsid w:val="000A09E9"/>
    <w:rsid w:val="000A4D55"/>
    <w:rsid w:val="000B3271"/>
    <w:rsid w:val="000C2F12"/>
    <w:rsid w:val="000C3046"/>
    <w:rsid w:val="000C380A"/>
    <w:rsid w:val="000D2EDA"/>
    <w:rsid w:val="000E35E4"/>
    <w:rsid w:val="000E731C"/>
    <w:rsid w:val="000F2096"/>
    <w:rsid w:val="00125DE6"/>
    <w:rsid w:val="0013109A"/>
    <w:rsid w:val="0013603B"/>
    <w:rsid w:val="0013762F"/>
    <w:rsid w:val="00145F8E"/>
    <w:rsid w:val="00152401"/>
    <w:rsid w:val="001535C3"/>
    <w:rsid w:val="0015469D"/>
    <w:rsid w:val="001553C9"/>
    <w:rsid w:val="001558C1"/>
    <w:rsid w:val="00181382"/>
    <w:rsid w:val="001836F6"/>
    <w:rsid w:val="0018421B"/>
    <w:rsid w:val="00195A87"/>
    <w:rsid w:val="00197E72"/>
    <w:rsid w:val="001A1AC0"/>
    <w:rsid w:val="001B53A7"/>
    <w:rsid w:val="001C4CCE"/>
    <w:rsid w:val="001D4C98"/>
    <w:rsid w:val="001E23E4"/>
    <w:rsid w:val="001E3DA6"/>
    <w:rsid w:val="001F5162"/>
    <w:rsid w:val="001F79A3"/>
    <w:rsid w:val="002007D2"/>
    <w:rsid w:val="00201F2B"/>
    <w:rsid w:val="00205804"/>
    <w:rsid w:val="00211FBA"/>
    <w:rsid w:val="0021544F"/>
    <w:rsid w:val="002207CD"/>
    <w:rsid w:val="002240D8"/>
    <w:rsid w:val="00224B0D"/>
    <w:rsid w:val="0023056B"/>
    <w:rsid w:val="00233393"/>
    <w:rsid w:val="00234445"/>
    <w:rsid w:val="002345EE"/>
    <w:rsid w:val="00236B38"/>
    <w:rsid w:val="00246782"/>
    <w:rsid w:val="00247AE5"/>
    <w:rsid w:val="002551FE"/>
    <w:rsid w:val="00261AE3"/>
    <w:rsid w:val="0026636F"/>
    <w:rsid w:val="002677FC"/>
    <w:rsid w:val="00271069"/>
    <w:rsid w:val="002738DC"/>
    <w:rsid w:val="002776DE"/>
    <w:rsid w:val="00290B56"/>
    <w:rsid w:val="00291024"/>
    <w:rsid w:val="002A0B3D"/>
    <w:rsid w:val="002A2B60"/>
    <w:rsid w:val="002A5572"/>
    <w:rsid w:val="002A677B"/>
    <w:rsid w:val="002A714B"/>
    <w:rsid w:val="002B0592"/>
    <w:rsid w:val="002B2B6C"/>
    <w:rsid w:val="002C65FB"/>
    <w:rsid w:val="002D1FC1"/>
    <w:rsid w:val="002E0893"/>
    <w:rsid w:val="002E1AD9"/>
    <w:rsid w:val="002E2E55"/>
    <w:rsid w:val="002E604C"/>
    <w:rsid w:val="002F0CC5"/>
    <w:rsid w:val="002F7C7D"/>
    <w:rsid w:val="00305708"/>
    <w:rsid w:val="00305803"/>
    <w:rsid w:val="003149E0"/>
    <w:rsid w:val="00316DEB"/>
    <w:rsid w:val="00323900"/>
    <w:rsid w:val="003240DE"/>
    <w:rsid w:val="00325832"/>
    <w:rsid w:val="0032606F"/>
    <w:rsid w:val="0033437B"/>
    <w:rsid w:val="00335CD4"/>
    <w:rsid w:val="003404FA"/>
    <w:rsid w:val="00347E3D"/>
    <w:rsid w:val="003507E7"/>
    <w:rsid w:val="00355241"/>
    <w:rsid w:val="00355DDF"/>
    <w:rsid w:val="0036165B"/>
    <w:rsid w:val="00363241"/>
    <w:rsid w:val="0036597D"/>
    <w:rsid w:val="0036627B"/>
    <w:rsid w:val="00381B37"/>
    <w:rsid w:val="003833CC"/>
    <w:rsid w:val="00393407"/>
    <w:rsid w:val="003979D2"/>
    <w:rsid w:val="003A35A7"/>
    <w:rsid w:val="003A4ACD"/>
    <w:rsid w:val="003B5A84"/>
    <w:rsid w:val="003C6342"/>
    <w:rsid w:val="003C6B7F"/>
    <w:rsid w:val="003D0BCA"/>
    <w:rsid w:val="003D113B"/>
    <w:rsid w:val="003D36AB"/>
    <w:rsid w:val="003E1FF4"/>
    <w:rsid w:val="003E4795"/>
    <w:rsid w:val="003E4BE2"/>
    <w:rsid w:val="003E66A4"/>
    <w:rsid w:val="003E77EE"/>
    <w:rsid w:val="003F0609"/>
    <w:rsid w:val="003F1768"/>
    <w:rsid w:val="003F71B3"/>
    <w:rsid w:val="004076C2"/>
    <w:rsid w:val="004161B9"/>
    <w:rsid w:val="00416710"/>
    <w:rsid w:val="00436F92"/>
    <w:rsid w:val="004375C2"/>
    <w:rsid w:val="00444C56"/>
    <w:rsid w:val="0045292D"/>
    <w:rsid w:val="00453505"/>
    <w:rsid w:val="00457905"/>
    <w:rsid w:val="00480093"/>
    <w:rsid w:val="00485409"/>
    <w:rsid w:val="00490443"/>
    <w:rsid w:val="004957EF"/>
    <w:rsid w:val="004A5542"/>
    <w:rsid w:val="004B1DB3"/>
    <w:rsid w:val="004C11F6"/>
    <w:rsid w:val="004C5FCF"/>
    <w:rsid w:val="004C6C59"/>
    <w:rsid w:val="004C7065"/>
    <w:rsid w:val="004C7E0D"/>
    <w:rsid w:val="004D1A05"/>
    <w:rsid w:val="004D6263"/>
    <w:rsid w:val="004E6592"/>
    <w:rsid w:val="004F3579"/>
    <w:rsid w:val="004F46FC"/>
    <w:rsid w:val="004F4E92"/>
    <w:rsid w:val="004F799A"/>
    <w:rsid w:val="00503E0C"/>
    <w:rsid w:val="0051090C"/>
    <w:rsid w:val="005142FB"/>
    <w:rsid w:val="00514777"/>
    <w:rsid w:val="005201F9"/>
    <w:rsid w:val="005232E4"/>
    <w:rsid w:val="005312C1"/>
    <w:rsid w:val="0054301C"/>
    <w:rsid w:val="0054352E"/>
    <w:rsid w:val="00543D0E"/>
    <w:rsid w:val="00566772"/>
    <w:rsid w:val="0057262C"/>
    <w:rsid w:val="00572DAB"/>
    <w:rsid w:val="005753D3"/>
    <w:rsid w:val="00586D92"/>
    <w:rsid w:val="005A1005"/>
    <w:rsid w:val="005B3691"/>
    <w:rsid w:val="005C38AD"/>
    <w:rsid w:val="005C4AE5"/>
    <w:rsid w:val="005D44F6"/>
    <w:rsid w:val="005D649C"/>
    <w:rsid w:val="005E0F52"/>
    <w:rsid w:val="005E33A2"/>
    <w:rsid w:val="0060254F"/>
    <w:rsid w:val="0061216E"/>
    <w:rsid w:val="00614A2E"/>
    <w:rsid w:val="00633E2B"/>
    <w:rsid w:val="00654CCC"/>
    <w:rsid w:val="006617D8"/>
    <w:rsid w:val="0066187A"/>
    <w:rsid w:val="006641BB"/>
    <w:rsid w:val="006710A7"/>
    <w:rsid w:val="00683BBD"/>
    <w:rsid w:val="006845FC"/>
    <w:rsid w:val="00690503"/>
    <w:rsid w:val="006A4F66"/>
    <w:rsid w:val="006A5EC7"/>
    <w:rsid w:val="006A6E1D"/>
    <w:rsid w:val="006B1074"/>
    <w:rsid w:val="006B5090"/>
    <w:rsid w:val="006B7C75"/>
    <w:rsid w:val="006C00EA"/>
    <w:rsid w:val="006C3488"/>
    <w:rsid w:val="006C3ED3"/>
    <w:rsid w:val="006D1D9C"/>
    <w:rsid w:val="006F55AD"/>
    <w:rsid w:val="00715689"/>
    <w:rsid w:val="00722A6A"/>
    <w:rsid w:val="00723AC8"/>
    <w:rsid w:val="007336AE"/>
    <w:rsid w:val="00737EE1"/>
    <w:rsid w:val="00741164"/>
    <w:rsid w:val="00764B54"/>
    <w:rsid w:val="00767CF9"/>
    <w:rsid w:val="00767F04"/>
    <w:rsid w:val="0077403B"/>
    <w:rsid w:val="00777971"/>
    <w:rsid w:val="00784429"/>
    <w:rsid w:val="00795250"/>
    <w:rsid w:val="00795378"/>
    <w:rsid w:val="00797219"/>
    <w:rsid w:val="007A109E"/>
    <w:rsid w:val="007B1ECB"/>
    <w:rsid w:val="007B75F4"/>
    <w:rsid w:val="007C32FB"/>
    <w:rsid w:val="007C3A95"/>
    <w:rsid w:val="007C5DB1"/>
    <w:rsid w:val="007C7BA3"/>
    <w:rsid w:val="007E7277"/>
    <w:rsid w:val="007F3C7B"/>
    <w:rsid w:val="007F5332"/>
    <w:rsid w:val="007F652B"/>
    <w:rsid w:val="007F6CCE"/>
    <w:rsid w:val="00806ACF"/>
    <w:rsid w:val="00807662"/>
    <w:rsid w:val="008128A5"/>
    <w:rsid w:val="00813B4E"/>
    <w:rsid w:val="008252C5"/>
    <w:rsid w:val="008324EA"/>
    <w:rsid w:val="00841AE8"/>
    <w:rsid w:val="00841D9D"/>
    <w:rsid w:val="008501E6"/>
    <w:rsid w:val="00854533"/>
    <w:rsid w:val="00855E4F"/>
    <w:rsid w:val="0086549B"/>
    <w:rsid w:val="0086696F"/>
    <w:rsid w:val="008805F1"/>
    <w:rsid w:val="00890885"/>
    <w:rsid w:val="00891C9D"/>
    <w:rsid w:val="008A0CE7"/>
    <w:rsid w:val="008B341B"/>
    <w:rsid w:val="008B5E3A"/>
    <w:rsid w:val="008B612A"/>
    <w:rsid w:val="008C0AD5"/>
    <w:rsid w:val="008C5EDC"/>
    <w:rsid w:val="008D0397"/>
    <w:rsid w:val="008D18C3"/>
    <w:rsid w:val="008D4127"/>
    <w:rsid w:val="008E1839"/>
    <w:rsid w:val="008F0AD6"/>
    <w:rsid w:val="008F21F1"/>
    <w:rsid w:val="008F263E"/>
    <w:rsid w:val="008F375A"/>
    <w:rsid w:val="008F5CBE"/>
    <w:rsid w:val="00903DDB"/>
    <w:rsid w:val="00910EB0"/>
    <w:rsid w:val="00915575"/>
    <w:rsid w:val="00916385"/>
    <w:rsid w:val="00916BD1"/>
    <w:rsid w:val="00921454"/>
    <w:rsid w:val="009244B6"/>
    <w:rsid w:val="00942C09"/>
    <w:rsid w:val="00951B1F"/>
    <w:rsid w:val="00952FF5"/>
    <w:rsid w:val="00954CCC"/>
    <w:rsid w:val="00961D6D"/>
    <w:rsid w:val="0097255C"/>
    <w:rsid w:val="009753DA"/>
    <w:rsid w:val="00976962"/>
    <w:rsid w:val="00977E5F"/>
    <w:rsid w:val="00982372"/>
    <w:rsid w:val="00990F01"/>
    <w:rsid w:val="0099226B"/>
    <w:rsid w:val="009A3005"/>
    <w:rsid w:val="009A46BD"/>
    <w:rsid w:val="009A6082"/>
    <w:rsid w:val="009B394E"/>
    <w:rsid w:val="009C4030"/>
    <w:rsid w:val="009D0B8A"/>
    <w:rsid w:val="009E06A1"/>
    <w:rsid w:val="009E2175"/>
    <w:rsid w:val="009E36BE"/>
    <w:rsid w:val="009E3F8A"/>
    <w:rsid w:val="009E6E71"/>
    <w:rsid w:val="009E7AB3"/>
    <w:rsid w:val="009F119E"/>
    <w:rsid w:val="009F1E9D"/>
    <w:rsid w:val="00A018F2"/>
    <w:rsid w:val="00A103A0"/>
    <w:rsid w:val="00A13D41"/>
    <w:rsid w:val="00A13E4F"/>
    <w:rsid w:val="00A17391"/>
    <w:rsid w:val="00A24132"/>
    <w:rsid w:val="00A26C5E"/>
    <w:rsid w:val="00A338BB"/>
    <w:rsid w:val="00A33ED8"/>
    <w:rsid w:val="00A37CA4"/>
    <w:rsid w:val="00A40531"/>
    <w:rsid w:val="00A414E5"/>
    <w:rsid w:val="00A45F2B"/>
    <w:rsid w:val="00A62EF4"/>
    <w:rsid w:val="00A654F3"/>
    <w:rsid w:val="00A744D4"/>
    <w:rsid w:val="00A8252A"/>
    <w:rsid w:val="00A8439F"/>
    <w:rsid w:val="00A84BE0"/>
    <w:rsid w:val="00A8685C"/>
    <w:rsid w:val="00A936AF"/>
    <w:rsid w:val="00A95C97"/>
    <w:rsid w:val="00AA11E5"/>
    <w:rsid w:val="00AB1990"/>
    <w:rsid w:val="00AB28EA"/>
    <w:rsid w:val="00AD18A4"/>
    <w:rsid w:val="00AD40E2"/>
    <w:rsid w:val="00AD5E76"/>
    <w:rsid w:val="00AD718D"/>
    <w:rsid w:val="00AF3F7F"/>
    <w:rsid w:val="00AF4DB8"/>
    <w:rsid w:val="00B00FDF"/>
    <w:rsid w:val="00B01D2D"/>
    <w:rsid w:val="00B1092A"/>
    <w:rsid w:val="00B117B4"/>
    <w:rsid w:val="00B14C6D"/>
    <w:rsid w:val="00B171A0"/>
    <w:rsid w:val="00B232E7"/>
    <w:rsid w:val="00B26227"/>
    <w:rsid w:val="00B26644"/>
    <w:rsid w:val="00B336F4"/>
    <w:rsid w:val="00B41A32"/>
    <w:rsid w:val="00B47689"/>
    <w:rsid w:val="00B5023F"/>
    <w:rsid w:val="00B6186E"/>
    <w:rsid w:val="00B730ED"/>
    <w:rsid w:val="00B733DD"/>
    <w:rsid w:val="00B87C36"/>
    <w:rsid w:val="00B9423D"/>
    <w:rsid w:val="00B94BFD"/>
    <w:rsid w:val="00B97118"/>
    <w:rsid w:val="00BA0B74"/>
    <w:rsid w:val="00BA134C"/>
    <w:rsid w:val="00BA2A54"/>
    <w:rsid w:val="00BA7344"/>
    <w:rsid w:val="00BB6857"/>
    <w:rsid w:val="00BB6DC6"/>
    <w:rsid w:val="00BB7734"/>
    <w:rsid w:val="00BC0D9C"/>
    <w:rsid w:val="00BC16CF"/>
    <w:rsid w:val="00BC6F6A"/>
    <w:rsid w:val="00BD1214"/>
    <w:rsid w:val="00BD7D0D"/>
    <w:rsid w:val="00BE2420"/>
    <w:rsid w:val="00BF0902"/>
    <w:rsid w:val="00BF5EEB"/>
    <w:rsid w:val="00C10901"/>
    <w:rsid w:val="00C175E6"/>
    <w:rsid w:val="00C31499"/>
    <w:rsid w:val="00C34A23"/>
    <w:rsid w:val="00C45C4D"/>
    <w:rsid w:val="00C52267"/>
    <w:rsid w:val="00C579B3"/>
    <w:rsid w:val="00C603DF"/>
    <w:rsid w:val="00C6537F"/>
    <w:rsid w:val="00C673D4"/>
    <w:rsid w:val="00C675C1"/>
    <w:rsid w:val="00C73724"/>
    <w:rsid w:val="00C81F67"/>
    <w:rsid w:val="00C83A86"/>
    <w:rsid w:val="00C843FF"/>
    <w:rsid w:val="00C875D4"/>
    <w:rsid w:val="00C95703"/>
    <w:rsid w:val="00CB0570"/>
    <w:rsid w:val="00CB2C81"/>
    <w:rsid w:val="00CB4104"/>
    <w:rsid w:val="00CB6746"/>
    <w:rsid w:val="00CB7F29"/>
    <w:rsid w:val="00CC683A"/>
    <w:rsid w:val="00CE0F17"/>
    <w:rsid w:val="00CE1818"/>
    <w:rsid w:val="00CE2BEA"/>
    <w:rsid w:val="00CE404E"/>
    <w:rsid w:val="00CE7FC9"/>
    <w:rsid w:val="00CF0415"/>
    <w:rsid w:val="00CF30AE"/>
    <w:rsid w:val="00D02630"/>
    <w:rsid w:val="00D03716"/>
    <w:rsid w:val="00D11D3A"/>
    <w:rsid w:val="00D16C4F"/>
    <w:rsid w:val="00D16C5C"/>
    <w:rsid w:val="00D20E7C"/>
    <w:rsid w:val="00D27AA5"/>
    <w:rsid w:val="00D31537"/>
    <w:rsid w:val="00D3185E"/>
    <w:rsid w:val="00D37256"/>
    <w:rsid w:val="00D43989"/>
    <w:rsid w:val="00D55447"/>
    <w:rsid w:val="00D56ABD"/>
    <w:rsid w:val="00D5782A"/>
    <w:rsid w:val="00D61EA8"/>
    <w:rsid w:val="00D64A4F"/>
    <w:rsid w:val="00D66A87"/>
    <w:rsid w:val="00D80537"/>
    <w:rsid w:val="00D80770"/>
    <w:rsid w:val="00D85BDD"/>
    <w:rsid w:val="00DA5A99"/>
    <w:rsid w:val="00DB2D35"/>
    <w:rsid w:val="00DC14FE"/>
    <w:rsid w:val="00DC7D29"/>
    <w:rsid w:val="00DC7DE5"/>
    <w:rsid w:val="00DD32C4"/>
    <w:rsid w:val="00DD5F4B"/>
    <w:rsid w:val="00DE105E"/>
    <w:rsid w:val="00DF1EFA"/>
    <w:rsid w:val="00E05B21"/>
    <w:rsid w:val="00E05C34"/>
    <w:rsid w:val="00E15D2B"/>
    <w:rsid w:val="00E200F7"/>
    <w:rsid w:val="00E3269A"/>
    <w:rsid w:val="00E34AB2"/>
    <w:rsid w:val="00E36DC0"/>
    <w:rsid w:val="00E468EF"/>
    <w:rsid w:val="00E47544"/>
    <w:rsid w:val="00E501F9"/>
    <w:rsid w:val="00E545B8"/>
    <w:rsid w:val="00E666FD"/>
    <w:rsid w:val="00E73EB8"/>
    <w:rsid w:val="00E74AD5"/>
    <w:rsid w:val="00E81833"/>
    <w:rsid w:val="00E83661"/>
    <w:rsid w:val="00E843F5"/>
    <w:rsid w:val="00E917C5"/>
    <w:rsid w:val="00E919DE"/>
    <w:rsid w:val="00E927E5"/>
    <w:rsid w:val="00EA39CD"/>
    <w:rsid w:val="00EA637C"/>
    <w:rsid w:val="00EB4793"/>
    <w:rsid w:val="00EB56F8"/>
    <w:rsid w:val="00EC3435"/>
    <w:rsid w:val="00ED3F45"/>
    <w:rsid w:val="00ED5CAD"/>
    <w:rsid w:val="00EE552D"/>
    <w:rsid w:val="00EE61BA"/>
    <w:rsid w:val="00EF5391"/>
    <w:rsid w:val="00EF7DB0"/>
    <w:rsid w:val="00F074D9"/>
    <w:rsid w:val="00F15291"/>
    <w:rsid w:val="00F17DBC"/>
    <w:rsid w:val="00F21289"/>
    <w:rsid w:val="00F333AD"/>
    <w:rsid w:val="00F40C56"/>
    <w:rsid w:val="00F46083"/>
    <w:rsid w:val="00F46F11"/>
    <w:rsid w:val="00F4746F"/>
    <w:rsid w:val="00F50194"/>
    <w:rsid w:val="00F535CE"/>
    <w:rsid w:val="00F612D7"/>
    <w:rsid w:val="00F65AF6"/>
    <w:rsid w:val="00F65C01"/>
    <w:rsid w:val="00F8184D"/>
    <w:rsid w:val="00F83B9C"/>
    <w:rsid w:val="00F85252"/>
    <w:rsid w:val="00F86CAC"/>
    <w:rsid w:val="00F976C5"/>
    <w:rsid w:val="00FA3951"/>
    <w:rsid w:val="00FA6AAE"/>
    <w:rsid w:val="00FB0B2E"/>
    <w:rsid w:val="00FC4377"/>
    <w:rsid w:val="00FC4CE1"/>
    <w:rsid w:val="00FC5BE2"/>
    <w:rsid w:val="00FC777D"/>
    <w:rsid w:val="00FD552D"/>
    <w:rsid w:val="00FD67AB"/>
    <w:rsid w:val="00FE0448"/>
    <w:rsid w:val="00FE57C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BDBF-399E-45BE-825D-CDD6EA9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3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597D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C67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673D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673D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50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45FC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3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2C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323900"/>
  </w:style>
  <w:style w:type="character" w:styleId="Marquedecommentaire">
    <w:name w:val="annotation reference"/>
    <w:basedOn w:val="Policepardfaut"/>
    <w:uiPriority w:val="99"/>
    <w:semiHidden/>
    <w:unhideWhenUsed/>
    <w:rsid w:val="00D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AA5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AA5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A5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5E3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4F66"/>
    <w:rPr>
      <w:color w:val="954F72" w:themeColor="followedHyperlink"/>
      <w:u w:val="single"/>
    </w:rPr>
  </w:style>
  <w:style w:type="paragraph" w:customStyle="1" w:styleId="HORTI1">
    <w:name w:val="HORTI 1"/>
    <w:basedOn w:val="En-tte"/>
    <w:link w:val="HORTI1Car"/>
    <w:qFormat/>
    <w:rsid w:val="00271069"/>
    <w:pPr>
      <w:contextualSpacing/>
      <w:jc w:val="both"/>
    </w:pPr>
    <w:rPr>
      <w:rFonts w:ascii="Arial" w:hAnsi="Arial" w:cs="Arial"/>
      <w:caps/>
      <w:color w:val="C2D82E" w:themeColor="accent6"/>
      <w:sz w:val="40"/>
      <w:szCs w:val="84"/>
    </w:rPr>
  </w:style>
  <w:style w:type="paragraph" w:customStyle="1" w:styleId="HORTI2">
    <w:name w:val="HORTI 2"/>
    <w:basedOn w:val="Normal"/>
    <w:link w:val="HORTI2Car"/>
    <w:qFormat/>
    <w:rsid w:val="00271069"/>
    <w:pPr>
      <w:spacing w:after="0" w:line="240" w:lineRule="auto"/>
      <w:contextualSpacing/>
      <w:jc w:val="both"/>
    </w:pPr>
    <w:rPr>
      <w:rFonts w:ascii="Arial" w:hAnsi="Arial" w:cs="Arial"/>
      <w:b/>
      <w:bCs/>
      <w:caps/>
      <w:color w:val="547337"/>
      <w:sz w:val="24"/>
    </w:rPr>
  </w:style>
  <w:style w:type="character" w:customStyle="1" w:styleId="HORTI1Car">
    <w:name w:val="HORTI 1 Car"/>
    <w:basedOn w:val="En-tteCar"/>
    <w:link w:val="HORTI1"/>
    <w:rsid w:val="00271069"/>
    <w:rPr>
      <w:rFonts w:ascii="Arial" w:hAnsi="Arial" w:cs="Arial"/>
      <w:caps/>
      <w:color w:val="C2D82E" w:themeColor="accent6"/>
      <w:sz w:val="40"/>
      <w:szCs w:val="84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55DDF"/>
    <w:pPr>
      <w:tabs>
        <w:tab w:val="right" w:leader="dot" w:pos="8630"/>
      </w:tabs>
      <w:spacing w:after="0" w:line="240" w:lineRule="auto"/>
      <w:contextualSpacing/>
    </w:pPr>
    <w:rPr>
      <w:rFonts w:ascii="Arial" w:hAnsi="Arial" w:cs="Arial"/>
      <w:caps/>
      <w:noProof/>
      <w:color w:val="626E14" w:themeColor="accent6" w:themeShade="80"/>
      <w:sz w:val="21"/>
      <w:szCs w:val="21"/>
    </w:rPr>
  </w:style>
  <w:style w:type="character" w:customStyle="1" w:styleId="HORTI2Car">
    <w:name w:val="HORTI 2 Car"/>
    <w:basedOn w:val="Policepardfaut"/>
    <w:link w:val="HORTI2"/>
    <w:rsid w:val="00271069"/>
    <w:rPr>
      <w:rFonts w:ascii="Arial" w:hAnsi="Arial" w:cs="Arial"/>
      <w:b/>
      <w:bCs/>
      <w:caps/>
      <w:color w:val="547337"/>
      <w:sz w:val="24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710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7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ace Carrièr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C2D82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pace Carrière" id="{EEBA5E65-76C3-4B08-9E04-C3BEB688AC92}" vid="{C454EA71-50EE-4948-B449-4BEE9CBA8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DF340-78A0-43DA-B706-D7EDCE6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28:00Z</cp:lastPrinted>
  <dcterms:created xsi:type="dcterms:W3CDTF">2020-03-16T14:40:00Z</dcterms:created>
  <dcterms:modified xsi:type="dcterms:W3CDTF">2020-03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